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D901AB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01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5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 xml:space="preserve">п. </w:t>
      </w:r>
      <w:proofErr w:type="spellStart"/>
      <w:r w:rsidRPr="00652C3F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 xml:space="preserve">О проведении отбора-конкурса на предоставление в 2021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ранта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</w:t>
      </w:r>
      <w:r w:rsidR="003134C6">
        <w:rPr>
          <w:rFonts w:ascii="Liberation Serif" w:hAnsi="Liberation Serif"/>
          <w:b/>
          <w:i/>
          <w:sz w:val="28"/>
          <w:szCs w:val="28"/>
        </w:rPr>
        <w:t>ии Каменского городского округа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4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2" w:history="1">
        <w:r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от 09.02.2009 </w:t>
      </w:r>
      <w:r w:rsidR="00337320" w:rsidRPr="0038785E">
        <w:rPr>
          <w:rFonts w:ascii="Liberation Serif" w:hAnsi="Liberation Serif"/>
          <w:sz w:val="28"/>
          <w:szCs w:val="28"/>
        </w:rPr>
        <w:t>г. №</w:t>
      </w:r>
      <w:r w:rsidRPr="0038785E">
        <w:rPr>
          <w:rFonts w:ascii="Liberation Serif" w:hAnsi="Liberation Serif"/>
          <w:sz w:val="28"/>
          <w:szCs w:val="28"/>
        </w:rPr>
        <w:t xml:space="preserve"> 8-ФЗ </w:t>
      </w:r>
      <w:r w:rsidR="00337320" w:rsidRPr="0038785E">
        <w:rPr>
          <w:rFonts w:ascii="Liberation Serif" w:hAnsi="Liberation Serif"/>
          <w:sz w:val="28"/>
          <w:szCs w:val="28"/>
        </w:rPr>
        <w:t>«</w:t>
      </w:r>
      <w:r w:rsidRPr="0038785E">
        <w:rPr>
          <w:rFonts w:ascii="Liberation Serif" w:hAnsi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37320" w:rsidRPr="0038785E">
        <w:rPr>
          <w:rFonts w:ascii="Liberation Serif" w:hAnsi="Liberation Serif"/>
          <w:sz w:val="28"/>
          <w:szCs w:val="28"/>
        </w:rPr>
        <w:t>»</w:t>
      </w:r>
      <w:r w:rsidRPr="0038785E">
        <w:rPr>
          <w:rFonts w:ascii="Liberation Serif" w:hAnsi="Liberation Serif"/>
          <w:sz w:val="28"/>
          <w:szCs w:val="28"/>
        </w:rPr>
        <w:t>,</w:t>
      </w:r>
      <w:r w:rsidR="00EA69F5">
        <w:rPr>
          <w:rFonts w:ascii="Liberation Serif" w:hAnsi="Liberation Serif"/>
          <w:sz w:val="28"/>
          <w:szCs w:val="28"/>
        </w:rPr>
        <w:t xml:space="preserve">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8049C6" w:rsidRPr="003134C6">
        <w:rPr>
          <w:rFonts w:ascii="Liberation Serif" w:hAnsi="Liberation Serif"/>
          <w:sz w:val="28"/>
          <w:szCs w:val="28"/>
        </w:rPr>
        <w:t>2</w:t>
      </w:r>
      <w:r w:rsidR="003134C6">
        <w:rPr>
          <w:rFonts w:ascii="Liberation Serif" w:hAnsi="Liberation Serif"/>
          <w:sz w:val="28"/>
          <w:szCs w:val="28"/>
        </w:rPr>
        <w:t>4.12.2020 г. № 1911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3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-конкурс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1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гранта</w:t>
      </w:r>
      <w:r w:rsidR="008049C6" w:rsidRPr="00D410EA">
        <w:rPr>
          <w:rFonts w:ascii="Liberation Serif" w:hAnsi="Liberation Serif"/>
          <w:sz w:val="28"/>
          <w:szCs w:val="28"/>
        </w:rPr>
        <w:t xml:space="preserve">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отборе - конкурсе-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457992">
        <w:rPr>
          <w:rFonts w:ascii="Liberation Serif" w:hAnsi="Liberation Serif"/>
          <w:sz w:val="28"/>
          <w:szCs w:val="28"/>
        </w:rPr>
        <w:t>15» января 2021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457992">
        <w:rPr>
          <w:rFonts w:ascii="Liberation Serif" w:hAnsi="Liberation Serif"/>
          <w:sz w:val="28"/>
          <w:szCs w:val="28"/>
        </w:rPr>
        <w:t>15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457992">
        <w:rPr>
          <w:rFonts w:ascii="Liberation Serif" w:hAnsi="Liberation Serif"/>
          <w:sz w:val="28"/>
          <w:szCs w:val="28"/>
        </w:rPr>
        <w:t>февра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3134C6">
        <w:rPr>
          <w:rFonts w:ascii="Liberation Serif" w:hAnsi="Liberation Serif"/>
          <w:sz w:val="28"/>
          <w:szCs w:val="28"/>
        </w:rPr>
        <w:t>1</w:t>
      </w:r>
      <w:r w:rsidRPr="003134C6">
        <w:rPr>
          <w:rFonts w:ascii="Liberation Serif" w:hAnsi="Liberation Serif"/>
          <w:sz w:val="28"/>
          <w:szCs w:val="28"/>
        </w:rPr>
        <w:t xml:space="preserve"> года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4, электронный адрес:</w:t>
      </w:r>
      <w:r w:rsidR="00034008" w:rsidRPr="00034008">
        <w:t xml:space="preserve"> </w:t>
      </w:r>
      <w:hyperlink r:id="rId14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457992">
        <w:rPr>
          <w:rFonts w:ascii="Liberation Serif" w:hAnsi="Liberation Serif"/>
          <w:sz w:val="28"/>
          <w:szCs w:val="28"/>
        </w:rPr>
        <w:t>18</w:t>
      </w:r>
      <w:r>
        <w:rPr>
          <w:rFonts w:ascii="Liberation Serif" w:hAnsi="Liberation Serif"/>
          <w:sz w:val="28"/>
          <w:szCs w:val="28"/>
        </w:rPr>
        <w:t>-1</w:t>
      </w:r>
      <w:r w:rsidR="00457992">
        <w:rPr>
          <w:rFonts w:ascii="Liberation Serif" w:hAnsi="Liberation Serif"/>
          <w:sz w:val="28"/>
          <w:szCs w:val="28"/>
        </w:rPr>
        <w:t>7.0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457992">
        <w:rPr>
          <w:rFonts w:ascii="Liberation Serif" w:hAnsi="Liberation Serif"/>
          <w:sz w:val="28"/>
          <w:szCs w:val="28"/>
        </w:rPr>
        <w:t>18</w:t>
      </w:r>
      <w:r w:rsidR="000F7313">
        <w:rPr>
          <w:rFonts w:ascii="Liberation Serif" w:hAnsi="Liberation Serif"/>
          <w:sz w:val="28"/>
          <w:szCs w:val="28"/>
        </w:rPr>
        <w:t>-1</w:t>
      </w:r>
      <w:r w:rsidR="00457992">
        <w:rPr>
          <w:rFonts w:ascii="Liberation Serif" w:hAnsi="Liberation Serif"/>
          <w:sz w:val="28"/>
          <w:szCs w:val="28"/>
        </w:rPr>
        <w:t>6.0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555EA0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133, </w:t>
      </w:r>
      <w:hyperlink r:id="rId15" w:history="1">
        <w:r w:rsidRPr="000A376C">
          <w:rPr>
            <w:rStyle w:val="aa"/>
            <w:rFonts w:ascii="Liberation Serif" w:hAnsi="Liberation Serif"/>
            <w:iCs/>
            <w:color w:val="auto"/>
            <w:sz w:val="28"/>
            <w:szCs w:val="28"/>
          </w:rPr>
          <w:t>uoadm@mail.ru</w:t>
        </w:r>
      </w:hyperlink>
      <w:r w:rsidR="00E51643">
        <w:rPr>
          <w:rStyle w:val="x-phmenubutton"/>
          <w:rFonts w:ascii="Liberation Serif" w:hAnsi="Liberation Serif"/>
          <w:iCs/>
          <w:sz w:val="28"/>
          <w:szCs w:val="28"/>
        </w:rPr>
        <w:t>;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457992">
        <w:rPr>
          <w:rFonts w:ascii="Liberation Serif" w:hAnsi="Liberation Serif"/>
          <w:sz w:val="28"/>
          <w:szCs w:val="28"/>
        </w:rPr>
        <w:t>16» февраля</w:t>
      </w:r>
      <w:r w:rsidRPr="003134C6">
        <w:rPr>
          <w:rFonts w:ascii="Liberation Serif" w:hAnsi="Liberation Serif"/>
          <w:sz w:val="28"/>
          <w:szCs w:val="28"/>
        </w:rPr>
        <w:t xml:space="preserve"> 2021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Настоящее постановление вступает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 w:rsidRPr="00986BB9">
        <w:rPr>
          <w:rFonts w:ascii="Liberation Serif" w:hAnsi="Liberation Serif"/>
          <w:sz w:val="28"/>
          <w:szCs w:val="28"/>
        </w:rPr>
        <w:t xml:space="preserve">на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A334CD" w:rsidRP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</w:t>
      </w:r>
      <w:proofErr w:type="spellStart"/>
      <w:r w:rsidR="00F065A2" w:rsidRPr="0038785E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  <w:bookmarkStart w:id="0" w:name="_GoBack"/>
      <w:bookmarkEnd w:id="0"/>
    </w:p>
    <w:sectPr w:rsidR="000A376C" w:rsidSect="00FE7C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E6" w:rsidRDefault="00AA28E6" w:rsidP="00EA69F5">
      <w:r>
        <w:separator/>
      </w:r>
    </w:p>
  </w:endnote>
  <w:endnote w:type="continuationSeparator" w:id="0">
    <w:p w:rsidR="00AA28E6" w:rsidRDefault="00AA28E6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E6" w:rsidRDefault="00AA28E6" w:rsidP="00EA69F5">
      <w:r>
        <w:separator/>
      </w:r>
    </w:p>
  </w:footnote>
  <w:footnote w:type="continuationSeparator" w:id="0">
    <w:p w:rsidR="00AA28E6" w:rsidRDefault="00AA28E6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AB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4BC7"/>
    <w:rsid w:val="00093A25"/>
    <w:rsid w:val="000A376C"/>
    <w:rsid w:val="000F258B"/>
    <w:rsid w:val="000F7313"/>
    <w:rsid w:val="00102C9F"/>
    <w:rsid w:val="001244EE"/>
    <w:rsid w:val="001432FA"/>
    <w:rsid w:val="00143905"/>
    <w:rsid w:val="00152F65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85847"/>
    <w:rsid w:val="0038785E"/>
    <w:rsid w:val="0039243B"/>
    <w:rsid w:val="003E5207"/>
    <w:rsid w:val="004105A5"/>
    <w:rsid w:val="00420C3D"/>
    <w:rsid w:val="004336F2"/>
    <w:rsid w:val="00440154"/>
    <w:rsid w:val="00457992"/>
    <w:rsid w:val="00465FDD"/>
    <w:rsid w:val="00467E1B"/>
    <w:rsid w:val="00486794"/>
    <w:rsid w:val="00486BAC"/>
    <w:rsid w:val="004932E4"/>
    <w:rsid w:val="004A1EE9"/>
    <w:rsid w:val="004A3217"/>
    <w:rsid w:val="004B23E4"/>
    <w:rsid w:val="004E2975"/>
    <w:rsid w:val="0050539B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40CD2"/>
    <w:rsid w:val="007452CD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77080"/>
    <w:rsid w:val="008A6CA9"/>
    <w:rsid w:val="008A7144"/>
    <w:rsid w:val="008B33FE"/>
    <w:rsid w:val="008C2A96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334CD"/>
    <w:rsid w:val="00A46D3F"/>
    <w:rsid w:val="00A87551"/>
    <w:rsid w:val="00A8794C"/>
    <w:rsid w:val="00A909A6"/>
    <w:rsid w:val="00A9518D"/>
    <w:rsid w:val="00A974DC"/>
    <w:rsid w:val="00AA2758"/>
    <w:rsid w:val="00AA28E6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81202"/>
    <w:rsid w:val="00C90469"/>
    <w:rsid w:val="00C923FD"/>
    <w:rsid w:val="00C949EA"/>
    <w:rsid w:val="00C96657"/>
    <w:rsid w:val="00CA6724"/>
    <w:rsid w:val="00CB0894"/>
    <w:rsid w:val="00CC4BFA"/>
    <w:rsid w:val="00CE7031"/>
    <w:rsid w:val="00CF73C0"/>
    <w:rsid w:val="00D07FDC"/>
    <w:rsid w:val="00D31BBA"/>
    <w:rsid w:val="00D4251A"/>
    <w:rsid w:val="00D8768E"/>
    <w:rsid w:val="00D901AB"/>
    <w:rsid w:val="00D90CD5"/>
    <w:rsid w:val="00D92C95"/>
    <w:rsid w:val="00D97941"/>
    <w:rsid w:val="00DA0CB5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oad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kgoso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4288-60BF-49E3-9998-473BDF7A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D</cp:lastModifiedBy>
  <cp:revision>4</cp:revision>
  <cp:lastPrinted>2021-01-12T09:13:00Z</cp:lastPrinted>
  <dcterms:created xsi:type="dcterms:W3CDTF">2021-01-12T06:12:00Z</dcterms:created>
  <dcterms:modified xsi:type="dcterms:W3CDTF">2021-01-12T09:13:00Z</dcterms:modified>
</cp:coreProperties>
</file>